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B496" w14:textId="77777777" w:rsidR="00A72FAE" w:rsidRDefault="00A72FAE" w:rsidP="00CC5BA7">
      <w:pPr>
        <w:tabs>
          <w:tab w:val="center" w:pos="5040"/>
        </w:tabs>
        <w:jc w:val="center"/>
        <w:rPr>
          <w:b/>
          <w:sz w:val="24"/>
          <w:szCs w:val="24"/>
        </w:rPr>
      </w:pPr>
    </w:p>
    <w:p w14:paraId="7B2DC118" w14:textId="77777777" w:rsidR="00A72FAE" w:rsidRDefault="00A72FAE" w:rsidP="00CC5BA7">
      <w:pPr>
        <w:tabs>
          <w:tab w:val="center" w:pos="5040"/>
        </w:tabs>
        <w:jc w:val="center"/>
        <w:rPr>
          <w:b/>
          <w:sz w:val="24"/>
          <w:szCs w:val="24"/>
        </w:rPr>
      </w:pPr>
    </w:p>
    <w:p w14:paraId="2555B76C" w14:textId="77777777" w:rsidR="00B55779" w:rsidRPr="00BB49F4" w:rsidRDefault="00B55779" w:rsidP="00CC5BA7">
      <w:pPr>
        <w:tabs>
          <w:tab w:val="center" w:pos="5040"/>
        </w:tabs>
        <w:jc w:val="center"/>
        <w:rPr>
          <w:b/>
          <w:sz w:val="24"/>
          <w:szCs w:val="24"/>
        </w:rPr>
      </w:pPr>
      <w:r w:rsidRPr="00BB49F4">
        <w:rPr>
          <w:b/>
          <w:sz w:val="24"/>
          <w:szCs w:val="24"/>
        </w:rPr>
        <w:t>Texas Department of Criminal Justice</w:t>
      </w:r>
    </w:p>
    <w:p w14:paraId="646A6DE5" w14:textId="77777777" w:rsidR="00B55779" w:rsidRPr="00BB49F4" w:rsidRDefault="00B55779" w:rsidP="00CC5BA7">
      <w:pPr>
        <w:pStyle w:val="Heading2"/>
        <w:rPr>
          <w:rFonts w:ascii="Times New Roman" w:hAnsi="Times New Roman"/>
          <w:b w:val="0"/>
          <w:bCs/>
          <w:sz w:val="28"/>
          <w:szCs w:val="28"/>
        </w:rPr>
      </w:pPr>
      <w:r w:rsidRPr="00BB49F4">
        <w:rPr>
          <w:rFonts w:ascii="Times New Roman" w:hAnsi="Times New Roman"/>
          <w:sz w:val="28"/>
          <w:szCs w:val="28"/>
        </w:rPr>
        <w:t>Sick Leave Pool Contribution</w:t>
      </w:r>
    </w:p>
    <w:p w14:paraId="6206C4DA" w14:textId="77777777" w:rsidR="00B55779" w:rsidRPr="00BB49F4" w:rsidRDefault="00B55779" w:rsidP="00CC5BA7">
      <w:pPr>
        <w:tabs>
          <w:tab w:val="center" w:pos="5040"/>
        </w:tabs>
        <w:jc w:val="center"/>
        <w:rPr>
          <w:b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"/>
        <w:gridCol w:w="180"/>
        <w:gridCol w:w="3960"/>
        <w:gridCol w:w="270"/>
        <w:gridCol w:w="1530"/>
        <w:gridCol w:w="630"/>
        <w:gridCol w:w="990"/>
        <w:gridCol w:w="1818"/>
      </w:tblGrid>
      <w:tr w:rsidR="005F6187" w:rsidRPr="00BB49F4" w14:paraId="776D1040" w14:textId="77777777" w:rsidTr="00714461">
        <w:trPr>
          <w:trHeight w:val="576"/>
        </w:trPr>
        <w:tc>
          <w:tcPr>
            <w:tcW w:w="1008" w:type="dxa"/>
            <w:vAlign w:val="bottom"/>
          </w:tcPr>
          <w:p w14:paraId="38BAD728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t>NAME:</w:t>
            </w:r>
          </w:p>
        </w:tc>
        <w:tc>
          <w:tcPr>
            <w:tcW w:w="477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2DCEBF3" w14:textId="77777777" w:rsidR="00B55779" w:rsidRPr="00BB49F4" w:rsidRDefault="00B55779" w:rsidP="00204707">
            <w:pPr>
              <w:tabs>
                <w:tab w:val="left" w:pos="613"/>
                <w:tab w:val="left" w:pos="2668"/>
              </w:tabs>
              <w:rPr>
                <w:szCs w:val="24"/>
              </w:rPr>
            </w:pPr>
            <w:r w:rsidRPr="00BB49F4">
              <w:rPr>
                <w:szCs w:val="24"/>
              </w:rPr>
              <w:tab/>
            </w:r>
            <w:r w:rsidRPr="00BB49F4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0"/>
            <w:r w:rsidRPr="00BB49F4">
              <w:rPr>
                <w:szCs w:val="24"/>
              </w:rPr>
              <w:tab/>
            </w:r>
            <w:r w:rsidRPr="00BB49F4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2430" w:type="dxa"/>
            <w:gridSpan w:val="3"/>
            <w:vAlign w:val="bottom"/>
          </w:tcPr>
          <w:p w14:paraId="2054C1FD" w14:textId="77777777" w:rsidR="00B55779" w:rsidRPr="00BB49F4" w:rsidRDefault="005F6187" w:rsidP="002752B6">
            <w:pPr>
              <w:rPr>
                <w:szCs w:val="24"/>
              </w:rPr>
            </w:pPr>
            <w:r w:rsidRPr="00BB49F4">
              <w:rPr>
                <w:szCs w:val="24"/>
              </w:rPr>
              <w:t>PAYEE ID</w:t>
            </w:r>
            <w:r w:rsidR="00B55779" w:rsidRPr="00BB49F4">
              <w:rPr>
                <w:szCs w:val="24"/>
              </w:rPr>
              <w:t>:</w:t>
            </w:r>
          </w:p>
        </w:tc>
        <w:tc>
          <w:tcPr>
            <w:tcW w:w="2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A2D25C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2"/>
          </w:p>
        </w:tc>
      </w:tr>
      <w:tr w:rsidR="005F6187" w:rsidRPr="00BB49F4" w14:paraId="57A93840" w14:textId="77777777" w:rsidTr="005F6187">
        <w:trPr>
          <w:trHeight w:hRule="exact" w:val="216"/>
        </w:trPr>
        <w:tc>
          <w:tcPr>
            <w:tcW w:w="5778" w:type="dxa"/>
            <w:gridSpan w:val="4"/>
          </w:tcPr>
          <w:p w14:paraId="2E1558C5" w14:textId="77777777" w:rsidR="00B55779" w:rsidRPr="00BB49F4" w:rsidRDefault="00B55779" w:rsidP="00BA42EF">
            <w:pPr>
              <w:tabs>
                <w:tab w:val="left" w:pos="1620"/>
                <w:tab w:val="left" w:pos="3690"/>
                <w:tab w:val="left" w:pos="5415"/>
              </w:tabs>
              <w:rPr>
                <w:sz w:val="18"/>
                <w:szCs w:val="18"/>
              </w:rPr>
            </w:pPr>
            <w:r w:rsidRPr="00BB49F4">
              <w:rPr>
                <w:sz w:val="18"/>
                <w:szCs w:val="18"/>
              </w:rPr>
              <w:t>Please Print:</w:t>
            </w:r>
            <w:r w:rsidRPr="00BB49F4">
              <w:rPr>
                <w:sz w:val="18"/>
                <w:szCs w:val="18"/>
              </w:rPr>
              <w:tab/>
              <w:t>Last Name</w:t>
            </w:r>
            <w:r w:rsidRPr="00BB49F4">
              <w:rPr>
                <w:sz w:val="18"/>
                <w:szCs w:val="18"/>
              </w:rPr>
              <w:tab/>
              <w:t>First Name</w:t>
            </w:r>
            <w:r w:rsidRPr="00BB49F4"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5238" w:type="dxa"/>
            <w:gridSpan w:val="5"/>
          </w:tcPr>
          <w:p w14:paraId="03FB383D" w14:textId="77777777" w:rsidR="00B55779" w:rsidRPr="00BB49F4" w:rsidRDefault="00B55779" w:rsidP="005F6187">
            <w:pPr>
              <w:tabs>
                <w:tab w:val="left" w:pos="3406"/>
              </w:tabs>
              <w:rPr>
                <w:strike/>
                <w:sz w:val="18"/>
                <w:szCs w:val="18"/>
              </w:rPr>
            </w:pPr>
            <w:r w:rsidRPr="00BB49F4">
              <w:rPr>
                <w:sz w:val="18"/>
                <w:szCs w:val="18"/>
              </w:rPr>
              <w:tab/>
            </w:r>
          </w:p>
        </w:tc>
      </w:tr>
      <w:tr w:rsidR="00BA42EF" w:rsidRPr="00BB49F4" w14:paraId="0DB2D127" w14:textId="77777777" w:rsidTr="00714461">
        <w:trPr>
          <w:trHeight w:val="576"/>
        </w:trPr>
        <w:tc>
          <w:tcPr>
            <w:tcW w:w="1638" w:type="dxa"/>
            <w:gridSpan w:val="2"/>
            <w:vAlign w:val="bottom"/>
          </w:tcPr>
          <w:p w14:paraId="11DFE304" w14:textId="77777777" w:rsidR="00B55779" w:rsidRPr="00BB49F4" w:rsidRDefault="00B55779" w:rsidP="002752B6">
            <w:pPr>
              <w:rPr>
                <w:szCs w:val="24"/>
              </w:rPr>
            </w:pPr>
            <w:r w:rsidRPr="00BB49F4">
              <w:rPr>
                <w:szCs w:val="24"/>
              </w:rPr>
              <w:t>UNIT</w:t>
            </w:r>
            <w:r w:rsidR="0001592E" w:rsidRPr="00BB49F4">
              <w:rPr>
                <w:szCs w:val="24"/>
              </w:rPr>
              <w:t xml:space="preserve"> OR </w:t>
            </w:r>
            <w:r w:rsidRPr="00BB49F4">
              <w:rPr>
                <w:szCs w:val="24"/>
              </w:rPr>
              <w:t>DEPT</w:t>
            </w:r>
            <w:r w:rsidR="00621A25" w:rsidRPr="00BB49F4">
              <w:rPr>
                <w:szCs w:val="24"/>
              </w:rPr>
              <w:t>:</w:t>
            </w:r>
          </w:p>
        </w:tc>
        <w:tc>
          <w:tcPr>
            <w:tcW w:w="41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514DC48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20" w:type="dxa"/>
            <w:gridSpan w:val="4"/>
            <w:vAlign w:val="bottom"/>
          </w:tcPr>
          <w:p w14:paraId="1C53891B" w14:textId="77777777" w:rsidR="00B55779" w:rsidRPr="00BB49F4" w:rsidRDefault="00B55779" w:rsidP="002752B6">
            <w:pPr>
              <w:rPr>
                <w:szCs w:val="24"/>
              </w:rPr>
            </w:pPr>
            <w:r w:rsidRPr="00BB49F4">
              <w:rPr>
                <w:szCs w:val="24"/>
              </w:rPr>
              <w:t>MONTHS</w:t>
            </w:r>
            <w:r w:rsidR="00DC3F26" w:rsidRPr="00BB49F4">
              <w:rPr>
                <w:szCs w:val="24"/>
              </w:rPr>
              <w:t xml:space="preserve"> OF</w:t>
            </w:r>
            <w:r w:rsidRPr="00BB49F4">
              <w:rPr>
                <w:szCs w:val="24"/>
              </w:rPr>
              <w:t xml:space="preserve"> </w:t>
            </w:r>
            <w:r w:rsidR="00325278" w:rsidRPr="00BB49F4">
              <w:rPr>
                <w:szCs w:val="24"/>
              </w:rPr>
              <w:t xml:space="preserve">TDCJ </w:t>
            </w:r>
            <w:r w:rsidRPr="00BB49F4">
              <w:rPr>
                <w:szCs w:val="24"/>
              </w:rPr>
              <w:t>SERVICE</w:t>
            </w:r>
            <w:r w:rsidR="00DC3F26" w:rsidRPr="00BB49F4">
              <w:rPr>
                <w:szCs w:val="24"/>
              </w:rPr>
              <w:t xml:space="preserve"> SINCE MOST RECENT HIRE DATE</w:t>
            </w:r>
            <w:r w:rsidRPr="00BB49F4">
              <w:rPr>
                <w:szCs w:val="24"/>
              </w:rPr>
              <w:t>: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vAlign w:val="bottom"/>
          </w:tcPr>
          <w:p w14:paraId="4BBF8735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4"/>
          </w:p>
        </w:tc>
      </w:tr>
      <w:tr w:rsidR="00BA42EF" w:rsidRPr="00BB49F4" w14:paraId="650F10EF" w14:textId="77777777" w:rsidTr="00714461">
        <w:trPr>
          <w:trHeight w:val="144"/>
        </w:trPr>
        <w:tc>
          <w:tcPr>
            <w:tcW w:w="11016" w:type="dxa"/>
            <w:gridSpan w:val="9"/>
          </w:tcPr>
          <w:p w14:paraId="200E70EE" w14:textId="77777777" w:rsidR="00BA42EF" w:rsidRPr="00BB49F4" w:rsidRDefault="00BA42EF" w:rsidP="00CC5BA7">
            <w:pPr>
              <w:rPr>
                <w:sz w:val="12"/>
                <w:szCs w:val="12"/>
              </w:rPr>
            </w:pPr>
          </w:p>
        </w:tc>
      </w:tr>
      <w:tr w:rsidR="005F6187" w:rsidRPr="00BB49F4" w14:paraId="33A29073" w14:textId="77777777" w:rsidTr="00714461">
        <w:trPr>
          <w:trHeight w:val="576"/>
        </w:trPr>
        <w:tc>
          <w:tcPr>
            <w:tcW w:w="1818" w:type="dxa"/>
            <w:gridSpan w:val="3"/>
            <w:vAlign w:val="bottom"/>
          </w:tcPr>
          <w:p w14:paraId="0E097CB1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t>POSITION TITLE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1D0139F1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800" w:type="dxa"/>
            <w:gridSpan w:val="2"/>
            <w:vAlign w:val="bottom"/>
          </w:tcPr>
          <w:p w14:paraId="53188966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t>SALARY GROUP:</w:t>
            </w:r>
          </w:p>
        </w:tc>
        <w:tc>
          <w:tcPr>
            <w:tcW w:w="34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F5BE665" w14:textId="77777777" w:rsidR="00B55779" w:rsidRPr="00BB49F4" w:rsidRDefault="00B55779" w:rsidP="00CC5BA7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  <w:bookmarkEnd w:id="6"/>
          </w:p>
        </w:tc>
      </w:tr>
      <w:tr w:rsidR="00BA42EF" w:rsidRPr="00BB49F4" w14:paraId="6BF226C2" w14:textId="77777777" w:rsidTr="00714461">
        <w:trPr>
          <w:trHeight w:val="144"/>
        </w:trPr>
        <w:tc>
          <w:tcPr>
            <w:tcW w:w="11016" w:type="dxa"/>
            <w:gridSpan w:val="9"/>
          </w:tcPr>
          <w:p w14:paraId="7E8C6B02" w14:textId="77777777" w:rsidR="00BA42EF" w:rsidRPr="00BB49F4" w:rsidRDefault="00BA42EF" w:rsidP="00CC5BA7">
            <w:pPr>
              <w:rPr>
                <w:sz w:val="12"/>
                <w:szCs w:val="12"/>
              </w:rPr>
            </w:pPr>
          </w:p>
        </w:tc>
      </w:tr>
      <w:tr w:rsidR="005F6187" w:rsidRPr="00BB49F4" w14:paraId="7B935ECF" w14:textId="77777777" w:rsidTr="00714461">
        <w:trPr>
          <w:trHeight w:val="576"/>
        </w:trPr>
        <w:tc>
          <w:tcPr>
            <w:tcW w:w="1008" w:type="dxa"/>
            <w:vAlign w:val="bottom"/>
          </w:tcPr>
          <w:p w14:paraId="43C5C435" w14:textId="77777777" w:rsidR="005F6187" w:rsidRPr="00BB49F4" w:rsidRDefault="005F6187" w:rsidP="00BA42EF">
            <w:pPr>
              <w:rPr>
                <w:szCs w:val="24"/>
              </w:rPr>
            </w:pPr>
            <w:r w:rsidRPr="00BB49F4">
              <w:rPr>
                <w:szCs w:val="24"/>
              </w:rPr>
              <w:t>EMAIL:</w:t>
            </w: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504F61B" w14:textId="77777777" w:rsidR="005F6187" w:rsidRPr="00BB49F4" w:rsidRDefault="005F6187" w:rsidP="00BA42EF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A621CE8" w14:textId="77777777" w:rsidR="005F6187" w:rsidRPr="00BB49F4" w:rsidRDefault="005F6187" w:rsidP="00BA42EF">
            <w:pPr>
              <w:rPr>
                <w:szCs w:val="24"/>
              </w:rPr>
            </w:pPr>
          </w:p>
        </w:tc>
        <w:tc>
          <w:tcPr>
            <w:tcW w:w="496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0FBEBD7" w14:textId="77777777" w:rsidR="005F6187" w:rsidRPr="00BB49F4" w:rsidRDefault="005F6187" w:rsidP="00BA42EF">
            <w:pPr>
              <w:rPr>
                <w:szCs w:val="24"/>
              </w:rPr>
            </w:pPr>
            <w:r w:rsidRPr="00BB49F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B49F4">
              <w:rPr>
                <w:szCs w:val="24"/>
              </w:rPr>
              <w:instrText xml:space="preserve"> FORMTEXT </w:instrText>
            </w:r>
            <w:r w:rsidRPr="00BB49F4">
              <w:rPr>
                <w:szCs w:val="24"/>
              </w:rPr>
            </w:r>
            <w:r w:rsidRPr="00BB49F4">
              <w:rPr>
                <w:szCs w:val="24"/>
              </w:rPr>
              <w:fldChar w:fldCharType="separate"/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t> </w:t>
            </w:r>
            <w:r w:rsidRPr="00BB49F4">
              <w:rPr>
                <w:szCs w:val="24"/>
              </w:rPr>
              <w:fldChar w:fldCharType="end"/>
            </w:r>
          </w:p>
        </w:tc>
      </w:tr>
      <w:tr w:rsidR="005F6187" w:rsidRPr="00BB49F4" w14:paraId="51A3BD6D" w14:textId="77777777" w:rsidTr="005F6187">
        <w:trPr>
          <w:trHeight w:val="305"/>
        </w:trPr>
        <w:tc>
          <w:tcPr>
            <w:tcW w:w="1008" w:type="dxa"/>
          </w:tcPr>
          <w:p w14:paraId="5FA924E2" w14:textId="77777777" w:rsidR="005F6187" w:rsidRPr="00BB49F4" w:rsidRDefault="005F6187" w:rsidP="00CC5BA7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3"/>
          </w:tcPr>
          <w:p w14:paraId="76F8CB57" w14:textId="77777777" w:rsidR="005F6187" w:rsidRPr="00BB49F4" w:rsidRDefault="005F6187" w:rsidP="00CC5BA7">
            <w:pPr>
              <w:rPr>
                <w:sz w:val="18"/>
                <w:szCs w:val="18"/>
              </w:rPr>
            </w:pPr>
            <w:r w:rsidRPr="00BB49F4">
              <w:rPr>
                <w:sz w:val="18"/>
                <w:szCs w:val="18"/>
              </w:rPr>
              <w:t>(home)</w:t>
            </w:r>
          </w:p>
        </w:tc>
        <w:tc>
          <w:tcPr>
            <w:tcW w:w="270" w:type="dxa"/>
          </w:tcPr>
          <w:p w14:paraId="419DAF42" w14:textId="77777777" w:rsidR="005F6187" w:rsidRPr="00BB49F4" w:rsidRDefault="005F6187" w:rsidP="00CC5BA7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gridSpan w:val="4"/>
          </w:tcPr>
          <w:p w14:paraId="59594B1F" w14:textId="77777777" w:rsidR="005F6187" w:rsidRPr="00BB49F4" w:rsidRDefault="005F6187" w:rsidP="00CC5BA7">
            <w:pPr>
              <w:rPr>
                <w:sz w:val="18"/>
                <w:szCs w:val="18"/>
              </w:rPr>
            </w:pPr>
            <w:r w:rsidRPr="00BB49F4">
              <w:rPr>
                <w:sz w:val="18"/>
                <w:szCs w:val="18"/>
              </w:rPr>
              <w:t>(work)</w:t>
            </w:r>
          </w:p>
        </w:tc>
      </w:tr>
    </w:tbl>
    <w:p w14:paraId="11A6DE49" w14:textId="77777777" w:rsidR="00B55779" w:rsidRPr="00BB49F4" w:rsidRDefault="00B55779" w:rsidP="00CC5BA7">
      <w:pPr>
        <w:tabs>
          <w:tab w:val="left" w:pos="4772"/>
        </w:tabs>
        <w:jc w:val="both"/>
        <w:rPr>
          <w:sz w:val="24"/>
          <w:szCs w:val="24"/>
        </w:rPr>
      </w:pPr>
    </w:p>
    <w:p w14:paraId="49AA4846" w14:textId="77777777" w:rsidR="00222C8F" w:rsidRPr="00BB49F4" w:rsidRDefault="00222C8F" w:rsidP="00CC5BA7">
      <w:pPr>
        <w:tabs>
          <w:tab w:val="left" w:pos="4772"/>
        </w:tabs>
        <w:jc w:val="both"/>
        <w:rPr>
          <w:sz w:val="24"/>
          <w:szCs w:val="24"/>
        </w:rPr>
      </w:pPr>
    </w:p>
    <w:p w14:paraId="24A37049" w14:textId="77777777" w:rsidR="00B55779" w:rsidRPr="00BB49F4" w:rsidRDefault="00B55779" w:rsidP="00CC5BA7">
      <w:pPr>
        <w:tabs>
          <w:tab w:val="left" w:pos="360"/>
        </w:tabs>
        <w:jc w:val="both"/>
        <w:rPr>
          <w:sz w:val="24"/>
          <w:szCs w:val="24"/>
        </w:rPr>
      </w:pPr>
      <w:r w:rsidRPr="00BB49F4">
        <w:rPr>
          <w:sz w:val="24"/>
          <w:szCs w:val="24"/>
        </w:rPr>
        <w:t>1.</w:t>
      </w:r>
      <w:r w:rsidRPr="00BB49F4">
        <w:rPr>
          <w:sz w:val="24"/>
          <w:szCs w:val="24"/>
        </w:rPr>
        <w:tab/>
        <w:t xml:space="preserve">Current Accrued Sick Leave Balance:  </w:t>
      </w:r>
      <w:r w:rsidRPr="00BB49F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B49F4">
        <w:rPr>
          <w:sz w:val="24"/>
          <w:szCs w:val="24"/>
        </w:rPr>
        <w:instrText xml:space="preserve"> FORMTEXT </w:instrText>
      </w:r>
      <w:r w:rsidRPr="00BB49F4">
        <w:rPr>
          <w:sz w:val="24"/>
          <w:szCs w:val="24"/>
        </w:rPr>
      </w:r>
      <w:r w:rsidRPr="00BB49F4">
        <w:rPr>
          <w:sz w:val="24"/>
          <w:szCs w:val="24"/>
        </w:rPr>
        <w:fldChar w:fldCharType="separate"/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fldChar w:fldCharType="end"/>
      </w:r>
      <w:bookmarkEnd w:id="7"/>
    </w:p>
    <w:p w14:paraId="2D17659B" w14:textId="77777777" w:rsidR="00B55779" w:rsidRPr="00BB49F4" w:rsidRDefault="00B55779" w:rsidP="00CC5BA7">
      <w:pPr>
        <w:tabs>
          <w:tab w:val="left" w:pos="-697"/>
          <w:tab w:val="left" w:pos="0"/>
          <w:tab w:val="left" w:pos="398"/>
          <w:tab w:val="left" w:pos="796"/>
          <w:tab w:val="left" w:pos="1095"/>
          <w:tab w:val="left" w:pos="1494"/>
          <w:tab w:val="left" w:pos="1892"/>
          <w:tab w:val="left" w:pos="2191"/>
          <w:tab w:val="left" w:pos="2888"/>
          <w:tab w:val="left" w:pos="4772"/>
        </w:tabs>
        <w:jc w:val="both"/>
        <w:rPr>
          <w:sz w:val="24"/>
          <w:szCs w:val="24"/>
        </w:rPr>
      </w:pPr>
      <w:r w:rsidRPr="00BB49F4">
        <w:rPr>
          <w:noProof/>
          <w:sz w:val="24"/>
          <w:szCs w:val="24"/>
        </w:rPr>
        <w:pict w14:anchorId="0E0CDA18">
          <v:line id="_x0000_s1026" style="position:absolute;left:0;text-align:left;z-index:251656192" from="202.05pt,-.45pt" to="410.85pt,-.45pt"/>
        </w:pict>
      </w:r>
    </w:p>
    <w:p w14:paraId="75A1B0EA" w14:textId="77777777" w:rsidR="00B55779" w:rsidRPr="00BB49F4" w:rsidRDefault="00B55779" w:rsidP="00CC5BA7">
      <w:pPr>
        <w:tabs>
          <w:tab w:val="left" w:pos="360"/>
        </w:tabs>
        <w:jc w:val="both"/>
        <w:rPr>
          <w:sz w:val="24"/>
          <w:szCs w:val="24"/>
        </w:rPr>
      </w:pPr>
      <w:r w:rsidRPr="00BB49F4">
        <w:rPr>
          <w:noProof/>
          <w:sz w:val="24"/>
          <w:szCs w:val="24"/>
        </w:rPr>
        <w:pict w14:anchorId="1E17950D">
          <v:line id="_x0000_s1028" style="position:absolute;left:0;text-align:left;z-index:251658240" from="298.8pt,13.45pt" to="428.4pt,13.45pt"/>
        </w:pict>
      </w:r>
      <w:r w:rsidRPr="00BB49F4">
        <w:rPr>
          <w:sz w:val="24"/>
          <w:szCs w:val="24"/>
        </w:rPr>
        <w:t>2.</w:t>
      </w:r>
      <w:r w:rsidRPr="00BB49F4">
        <w:rPr>
          <w:sz w:val="24"/>
          <w:szCs w:val="24"/>
        </w:rPr>
        <w:tab/>
        <w:t xml:space="preserve">Number of hours </w:t>
      </w:r>
      <w:r w:rsidRPr="00BB49F4">
        <w:rPr>
          <w:b/>
          <w:sz w:val="24"/>
          <w:szCs w:val="24"/>
        </w:rPr>
        <w:t>CONTRIBUTING</w:t>
      </w:r>
      <w:r w:rsidRPr="00BB49F4">
        <w:rPr>
          <w:sz w:val="24"/>
          <w:szCs w:val="24"/>
        </w:rPr>
        <w:t xml:space="preserve"> to Sick Leave Pool:  </w:t>
      </w:r>
      <w:r w:rsidRPr="00BB49F4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B49F4">
        <w:rPr>
          <w:sz w:val="24"/>
          <w:szCs w:val="24"/>
        </w:rPr>
        <w:instrText xml:space="preserve"> FORMTEXT </w:instrText>
      </w:r>
      <w:r w:rsidRPr="00BB49F4">
        <w:rPr>
          <w:sz w:val="24"/>
          <w:szCs w:val="24"/>
        </w:rPr>
      </w:r>
      <w:r w:rsidRPr="00BB49F4">
        <w:rPr>
          <w:sz w:val="24"/>
          <w:szCs w:val="24"/>
        </w:rPr>
        <w:fldChar w:fldCharType="separate"/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t> </w:t>
      </w:r>
      <w:r w:rsidRPr="00BB49F4">
        <w:rPr>
          <w:sz w:val="24"/>
          <w:szCs w:val="24"/>
        </w:rPr>
        <w:fldChar w:fldCharType="end"/>
      </w:r>
      <w:bookmarkEnd w:id="8"/>
    </w:p>
    <w:p w14:paraId="570CF765" w14:textId="77777777" w:rsidR="00B55779" w:rsidRPr="00BB49F4" w:rsidRDefault="00B55779" w:rsidP="005429A7">
      <w:pPr>
        <w:pStyle w:val="BodyTextIndent"/>
        <w:tabs>
          <w:tab w:val="clear" w:pos="-1440"/>
          <w:tab w:val="clear" w:pos="-720"/>
          <w:tab w:val="clear" w:pos="0"/>
          <w:tab w:val="clear" w:pos="480"/>
          <w:tab w:val="clear" w:pos="840"/>
          <w:tab w:val="clear" w:pos="1440"/>
        </w:tabs>
        <w:spacing w:before="40"/>
        <w:ind w:left="360"/>
        <w:rPr>
          <w:rFonts w:ascii="Times New Roman" w:hAnsi="Times New Roman"/>
          <w:sz w:val="24"/>
          <w:szCs w:val="24"/>
        </w:rPr>
      </w:pPr>
      <w:r w:rsidRPr="00BB49F4">
        <w:rPr>
          <w:rFonts w:ascii="Times New Roman" w:hAnsi="Times New Roman"/>
          <w:sz w:val="24"/>
          <w:szCs w:val="24"/>
        </w:rPr>
        <w:t>Minimum contribution for a full-time active or separating employee is eight hours, and contributions</w:t>
      </w:r>
      <w:r w:rsidR="00D84696" w:rsidRPr="00BB49F4">
        <w:rPr>
          <w:rFonts w:ascii="Times New Roman" w:hAnsi="Times New Roman"/>
          <w:sz w:val="24"/>
          <w:szCs w:val="24"/>
        </w:rPr>
        <w:t xml:space="preserve"> </w:t>
      </w:r>
      <w:r w:rsidR="005258C1" w:rsidRPr="00BB49F4">
        <w:rPr>
          <w:rFonts w:ascii="Times New Roman" w:hAnsi="Times New Roman"/>
          <w:sz w:val="24"/>
          <w:szCs w:val="24"/>
        </w:rPr>
        <w:t>shall</w:t>
      </w:r>
      <w:r w:rsidRPr="00BB49F4">
        <w:rPr>
          <w:rFonts w:ascii="Times New Roman" w:hAnsi="Times New Roman"/>
          <w:sz w:val="24"/>
          <w:szCs w:val="24"/>
        </w:rPr>
        <w:t xml:space="preserve"> be in eight</w:t>
      </w:r>
      <w:r w:rsidR="00454F03" w:rsidRPr="00BB49F4">
        <w:rPr>
          <w:rFonts w:ascii="Times New Roman" w:hAnsi="Times New Roman"/>
          <w:sz w:val="24"/>
          <w:szCs w:val="24"/>
        </w:rPr>
        <w:t>-</w:t>
      </w:r>
      <w:r w:rsidRPr="00BB49F4">
        <w:rPr>
          <w:rFonts w:ascii="Times New Roman" w:hAnsi="Times New Roman"/>
          <w:sz w:val="24"/>
          <w:szCs w:val="24"/>
        </w:rPr>
        <w:t>hour increments.</w:t>
      </w:r>
      <w:r w:rsidR="00BA42EF" w:rsidRPr="00BB49F4">
        <w:rPr>
          <w:rFonts w:ascii="Times New Roman" w:hAnsi="Times New Roman"/>
          <w:sz w:val="24"/>
          <w:szCs w:val="24"/>
        </w:rPr>
        <w:t xml:space="preserve"> </w:t>
      </w:r>
      <w:r w:rsidRPr="00BB49F4">
        <w:rPr>
          <w:rFonts w:ascii="Times New Roman" w:hAnsi="Times New Roman"/>
          <w:sz w:val="24"/>
          <w:szCs w:val="24"/>
        </w:rPr>
        <w:t xml:space="preserve">Minimum contribution for a part-time active or separating employee is four hours, and contributions </w:t>
      </w:r>
      <w:r w:rsidR="005258C1" w:rsidRPr="00BB49F4">
        <w:rPr>
          <w:rFonts w:ascii="Times New Roman" w:hAnsi="Times New Roman"/>
          <w:sz w:val="24"/>
          <w:szCs w:val="24"/>
        </w:rPr>
        <w:t>shall</w:t>
      </w:r>
      <w:r w:rsidR="00D84696" w:rsidRPr="00BB49F4">
        <w:rPr>
          <w:rFonts w:ascii="Times New Roman" w:hAnsi="Times New Roman"/>
          <w:sz w:val="24"/>
          <w:szCs w:val="24"/>
        </w:rPr>
        <w:t xml:space="preserve"> </w:t>
      </w:r>
      <w:r w:rsidRPr="00BB49F4">
        <w:rPr>
          <w:rFonts w:ascii="Times New Roman" w:hAnsi="Times New Roman"/>
          <w:sz w:val="24"/>
          <w:szCs w:val="24"/>
        </w:rPr>
        <w:t xml:space="preserve">be in </w:t>
      </w:r>
      <w:r w:rsidR="00AF347C" w:rsidRPr="00BB49F4">
        <w:rPr>
          <w:rFonts w:ascii="Times New Roman" w:hAnsi="Times New Roman"/>
          <w:sz w:val="24"/>
          <w:szCs w:val="24"/>
        </w:rPr>
        <w:t xml:space="preserve">eight- or </w:t>
      </w:r>
      <w:r w:rsidRPr="00BB49F4">
        <w:rPr>
          <w:rFonts w:ascii="Times New Roman" w:hAnsi="Times New Roman"/>
          <w:sz w:val="24"/>
          <w:szCs w:val="24"/>
        </w:rPr>
        <w:t>four</w:t>
      </w:r>
      <w:r w:rsidR="00454F03" w:rsidRPr="00BB49F4">
        <w:rPr>
          <w:rFonts w:ascii="Times New Roman" w:hAnsi="Times New Roman"/>
          <w:sz w:val="24"/>
          <w:szCs w:val="24"/>
        </w:rPr>
        <w:t>-</w:t>
      </w:r>
      <w:r w:rsidRPr="00BB49F4">
        <w:rPr>
          <w:rFonts w:ascii="Times New Roman" w:hAnsi="Times New Roman"/>
          <w:sz w:val="24"/>
          <w:szCs w:val="24"/>
        </w:rPr>
        <w:t>hour increments.</w:t>
      </w:r>
      <w:r w:rsidR="00BA42EF" w:rsidRPr="00BB49F4">
        <w:rPr>
          <w:rFonts w:ascii="Times New Roman" w:hAnsi="Times New Roman"/>
          <w:sz w:val="24"/>
          <w:szCs w:val="24"/>
        </w:rPr>
        <w:t xml:space="preserve"> </w:t>
      </w:r>
      <w:r w:rsidRPr="00BB49F4">
        <w:rPr>
          <w:rFonts w:ascii="Times New Roman" w:hAnsi="Times New Roman"/>
          <w:sz w:val="24"/>
          <w:szCs w:val="24"/>
        </w:rPr>
        <w:t>Ther</w:t>
      </w:r>
      <w:r w:rsidR="0035774F" w:rsidRPr="00BB49F4">
        <w:rPr>
          <w:rFonts w:ascii="Times New Roman" w:hAnsi="Times New Roman"/>
          <w:sz w:val="24"/>
          <w:szCs w:val="24"/>
        </w:rPr>
        <w:t xml:space="preserve">e is no minimum requirement for </w:t>
      </w:r>
      <w:r w:rsidRPr="00BB49F4">
        <w:rPr>
          <w:rFonts w:ascii="Times New Roman" w:hAnsi="Times New Roman"/>
          <w:sz w:val="24"/>
          <w:szCs w:val="24"/>
        </w:rPr>
        <w:t>retiring employees, and the contribution does not have to be in eight</w:t>
      </w:r>
      <w:r w:rsidR="002755A7" w:rsidRPr="00BB49F4">
        <w:rPr>
          <w:rFonts w:ascii="Times New Roman" w:hAnsi="Times New Roman"/>
          <w:sz w:val="24"/>
          <w:szCs w:val="24"/>
        </w:rPr>
        <w:t>-</w:t>
      </w:r>
      <w:r w:rsidRPr="00BB49F4">
        <w:rPr>
          <w:rFonts w:ascii="Times New Roman" w:hAnsi="Times New Roman"/>
          <w:sz w:val="24"/>
          <w:szCs w:val="24"/>
        </w:rPr>
        <w:t xml:space="preserve"> or four-hour increments.</w:t>
      </w:r>
    </w:p>
    <w:p w14:paraId="277BB73C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50312E98" w14:textId="77777777" w:rsidR="00B55779" w:rsidRPr="00BB49F4" w:rsidRDefault="00B55779" w:rsidP="00CC5BA7">
      <w:pPr>
        <w:jc w:val="both"/>
        <w:rPr>
          <w:sz w:val="24"/>
          <w:szCs w:val="24"/>
        </w:rPr>
      </w:pPr>
      <w:r w:rsidRPr="00BB49F4">
        <w:rPr>
          <w:sz w:val="24"/>
          <w:szCs w:val="24"/>
        </w:rPr>
        <w:t>Contributions may not be designated for any specific employee.</w:t>
      </w:r>
    </w:p>
    <w:p w14:paraId="09D56719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5AE0D072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7DA97F40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6A83B248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595B740F" w14:textId="77777777" w:rsidR="00B55779" w:rsidRPr="00BB49F4" w:rsidRDefault="00B55779" w:rsidP="00CC5BA7">
      <w:pPr>
        <w:jc w:val="both"/>
        <w:rPr>
          <w:sz w:val="24"/>
          <w:szCs w:val="24"/>
        </w:rPr>
      </w:pPr>
      <w:r w:rsidRPr="00BB49F4">
        <w:rPr>
          <w:noProof/>
          <w:sz w:val="24"/>
          <w:szCs w:val="24"/>
        </w:rPr>
        <w:pict w14:anchorId="09BDCE65">
          <v:line id="_x0000_s1027" style="position:absolute;left:0;text-align:left;z-index:251657216" from="283.05pt,11.5pt" to="506.1pt,11.5pt"/>
        </w:pict>
      </w:r>
      <w:r w:rsidRPr="00BB49F4">
        <w:rPr>
          <w:noProof/>
          <w:sz w:val="24"/>
          <w:szCs w:val="24"/>
        </w:rPr>
        <w:pict w14:anchorId="51A3B4C8">
          <v:line id="_x0000_s1030" style="position:absolute;left:0;text-align:left;z-index:251659264" from="4.05pt,11.2pt" to="247.05pt,11.2pt"/>
        </w:pict>
      </w:r>
    </w:p>
    <w:p w14:paraId="24803F9D" w14:textId="77777777" w:rsidR="00B55779" w:rsidRPr="00BB49F4" w:rsidRDefault="00B55779" w:rsidP="00CC5BA7">
      <w:pPr>
        <w:tabs>
          <w:tab w:val="left" w:pos="5760"/>
        </w:tabs>
        <w:ind w:firstLine="90"/>
        <w:jc w:val="both"/>
        <w:rPr>
          <w:sz w:val="24"/>
          <w:szCs w:val="24"/>
        </w:rPr>
      </w:pPr>
      <w:r w:rsidRPr="00BB49F4">
        <w:rPr>
          <w:sz w:val="24"/>
          <w:szCs w:val="24"/>
        </w:rPr>
        <w:t>Employee Signature</w:t>
      </w:r>
      <w:r w:rsidRPr="00BB49F4">
        <w:rPr>
          <w:sz w:val="24"/>
          <w:szCs w:val="24"/>
        </w:rPr>
        <w:tab/>
        <w:t>Date (</w:t>
      </w:r>
      <w:r w:rsidR="008A6F4C" w:rsidRPr="00BB49F4">
        <w:t>mm/dd/yyyy</w:t>
      </w:r>
      <w:r w:rsidRPr="00BB49F4">
        <w:rPr>
          <w:sz w:val="24"/>
          <w:szCs w:val="24"/>
        </w:rPr>
        <w:t>)</w:t>
      </w:r>
    </w:p>
    <w:p w14:paraId="67152D8B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32812096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1ECBF455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1169328E" w14:textId="77777777" w:rsidR="00B55779" w:rsidRPr="00BB49F4" w:rsidRDefault="00B55779" w:rsidP="00D84696">
      <w:pPr>
        <w:pStyle w:val="BodyText"/>
        <w:jc w:val="both"/>
        <w:rPr>
          <w:bCs/>
          <w:sz w:val="16"/>
          <w:szCs w:val="16"/>
        </w:rPr>
      </w:pPr>
      <w:r w:rsidRPr="00BB49F4">
        <w:rPr>
          <w:b/>
          <w:sz w:val="16"/>
          <w:szCs w:val="16"/>
        </w:rPr>
        <w:t>Note to Employee:  With few exceptions, you are entitled upon request: (1) to be info</w:t>
      </w:r>
      <w:r w:rsidR="00312900" w:rsidRPr="00BB49F4">
        <w:rPr>
          <w:b/>
          <w:sz w:val="16"/>
          <w:szCs w:val="16"/>
        </w:rPr>
        <w:t xml:space="preserve">rmed about the information the </w:t>
      </w:r>
      <w:r w:rsidR="00275DD6" w:rsidRPr="00BB49F4">
        <w:rPr>
          <w:b/>
          <w:sz w:val="16"/>
          <w:szCs w:val="16"/>
        </w:rPr>
        <w:t xml:space="preserve">TDCJ </w:t>
      </w:r>
      <w:r w:rsidRPr="00BB49F4">
        <w:rPr>
          <w:b/>
          <w:sz w:val="16"/>
          <w:szCs w:val="16"/>
        </w:rPr>
        <w:t xml:space="preserve">collects about you; and (2) under </w:t>
      </w:r>
      <w:r w:rsidR="00275DD6" w:rsidRPr="00BB49F4">
        <w:rPr>
          <w:b/>
          <w:sz w:val="16"/>
          <w:szCs w:val="16"/>
        </w:rPr>
        <w:t>Tex</w:t>
      </w:r>
      <w:r w:rsidR="00D84696" w:rsidRPr="00BB49F4">
        <w:rPr>
          <w:b/>
          <w:sz w:val="16"/>
          <w:szCs w:val="16"/>
        </w:rPr>
        <w:t xml:space="preserve">as </w:t>
      </w:r>
      <w:r w:rsidR="005C43C3" w:rsidRPr="00BB49F4">
        <w:rPr>
          <w:b/>
          <w:sz w:val="16"/>
          <w:szCs w:val="16"/>
        </w:rPr>
        <w:t>Gov</w:t>
      </w:r>
      <w:r w:rsidR="00D84696" w:rsidRPr="00BB49F4">
        <w:rPr>
          <w:b/>
          <w:sz w:val="16"/>
          <w:szCs w:val="16"/>
        </w:rPr>
        <w:t>ernmen</w:t>
      </w:r>
      <w:r w:rsidR="005C43C3" w:rsidRPr="00BB49F4">
        <w:rPr>
          <w:b/>
          <w:sz w:val="16"/>
          <w:szCs w:val="16"/>
        </w:rPr>
        <w:t>t</w:t>
      </w:r>
      <w:r w:rsidR="00275DD6" w:rsidRPr="00BB49F4">
        <w:rPr>
          <w:b/>
          <w:sz w:val="16"/>
          <w:szCs w:val="16"/>
        </w:rPr>
        <w:t xml:space="preserve"> Code §§</w:t>
      </w:r>
      <w:r w:rsidR="00A941B5" w:rsidRPr="00BB49F4">
        <w:rPr>
          <w:b/>
          <w:sz w:val="16"/>
          <w:szCs w:val="16"/>
        </w:rPr>
        <w:t> </w:t>
      </w:r>
      <w:r w:rsidR="00275DD6" w:rsidRPr="00BB49F4">
        <w:rPr>
          <w:b/>
          <w:sz w:val="16"/>
          <w:szCs w:val="16"/>
        </w:rPr>
        <w:t>552.021 and 552.023</w:t>
      </w:r>
      <w:r w:rsidRPr="00BB49F4">
        <w:rPr>
          <w:b/>
          <w:sz w:val="16"/>
          <w:szCs w:val="16"/>
        </w:rPr>
        <w:t xml:space="preserve">, to receive and review the collected information. Under </w:t>
      </w:r>
      <w:r w:rsidR="00275DD6" w:rsidRPr="00BB49F4">
        <w:rPr>
          <w:b/>
          <w:sz w:val="16"/>
          <w:szCs w:val="16"/>
        </w:rPr>
        <w:t>Tex</w:t>
      </w:r>
      <w:r w:rsidR="00D84696" w:rsidRPr="00BB49F4">
        <w:rPr>
          <w:b/>
          <w:sz w:val="16"/>
          <w:szCs w:val="16"/>
        </w:rPr>
        <w:t>as</w:t>
      </w:r>
      <w:r w:rsidR="005C43C3" w:rsidRPr="00BB49F4">
        <w:rPr>
          <w:b/>
          <w:sz w:val="16"/>
          <w:szCs w:val="16"/>
        </w:rPr>
        <w:t xml:space="preserve"> Gov</w:t>
      </w:r>
      <w:r w:rsidR="00D84696" w:rsidRPr="00BB49F4">
        <w:rPr>
          <w:b/>
          <w:sz w:val="16"/>
          <w:szCs w:val="16"/>
        </w:rPr>
        <w:t>ernment</w:t>
      </w:r>
      <w:r w:rsidR="00275DD6" w:rsidRPr="00BB49F4">
        <w:rPr>
          <w:b/>
          <w:sz w:val="16"/>
          <w:szCs w:val="16"/>
        </w:rPr>
        <w:t xml:space="preserve"> Code §</w:t>
      </w:r>
      <w:r w:rsidR="00A941B5" w:rsidRPr="00BB49F4">
        <w:rPr>
          <w:b/>
          <w:sz w:val="16"/>
          <w:szCs w:val="16"/>
        </w:rPr>
        <w:t> </w:t>
      </w:r>
      <w:r w:rsidR="00275DD6" w:rsidRPr="00BB49F4">
        <w:rPr>
          <w:b/>
          <w:sz w:val="16"/>
          <w:szCs w:val="16"/>
        </w:rPr>
        <w:t>559.004</w:t>
      </w:r>
      <w:r w:rsidRPr="00BB49F4">
        <w:rPr>
          <w:b/>
          <w:sz w:val="16"/>
          <w:szCs w:val="16"/>
        </w:rPr>
        <w:t xml:space="preserve">, you are also entitled to request, in accordance with </w:t>
      </w:r>
      <w:r w:rsidR="00275DD6" w:rsidRPr="00BB49F4">
        <w:rPr>
          <w:b/>
          <w:sz w:val="16"/>
          <w:szCs w:val="16"/>
        </w:rPr>
        <w:t>TDCJ</w:t>
      </w:r>
      <w:r w:rsidR="00C309BE" w:rsidRPr="00BB49F4">
        <w:rPr>
          <w:b/>
          <w:sz w:val="16"/>
          <w:szCs w:val="16"/>
        </w:rPr>
        <w:t xml:space="preserve"> </w:t>
      </w:r>
      <w:r w:rsidRPr="00BB49F4">
        <w:rPr>
          <w:b/>
          <w:sz w:val="16"/>
          <w:szCs w:val="16"/>
        </w:rPr>
        <w:t xml:space="preserve">procedures, that </w:t>
      </w:r>
      <w:r w:rsidR="00312900" w:rsidRPr="00BB49F4">
        <w:rPr>
          <w:b/>
          <w:sz w:val="16"/>
          <w:szCs w:val="16"/>
        </w:rPr>
        <w:t xml:space="preserve">incorrect information the </w:t>
      </w:r>
      <w:r w:rsidR="00275DD6" w:rsidRPr="00BB49F4">
        <w:rPr>
          <w:b/>
          <w:sz w:val="16"/>
          <w:szCs w:val="16"/>
        </w:rPr>
        <w:t xml:space="preserve">TDCJ </w:t>
      </w:r>
      <w:r w:rsidRPr="00BB49F4">
        <w:rPr>
          <w:b/>
          <w:sz w:val="16"/>
          <w:szCs w:val="16"/>
        </w:rPr>
        <w:t>has collected about you be corrected.</w:t>
      </w:r>
    </w:p>
    <w:p w14:paraId="0BC5249E" w14:textId="77777777" w:rsidR="00B55779" w:rsidRPr="00BB49F4" w:rsidRDefault="00B55779" w:rsidP="00CC5BA7">
      <w:pPr>
        <w:rPr>
          <w:sz w:val="24"/>
          <w:szCs w:val="24"/>
        </w:rPr>
      </w:pPr>
    </w:p>
    <w:p w14:paraId="251A6943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0144FB19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4E6193B2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106BF48D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18917ED8" w14:textId="77777777" w:rsidR="00B55779" w:rsidRPr="00BB49F4" w:rsidRDefault="00B55779" w:rsidP="00CC5BA7">
      <w:pPr>
        <w:jc w:val="both"/>
        <w:rPr>
          <w:sz w:val="24"/>
          <w:szCs w:val="24"/>
        </w:rPr>
      </w:pPr>
    </w:p>
    <w:p w14:paraId="20BBF219" w14:textId="77777777" w:rsidR="00B55779" w:rsidRPr="00BB49F4" w:rsidRDefault="00B55779" w:rsidP="00CC5BA7">
      <w:pPr>
        <w:jc w:val="both"/>
      </w:pPr>
      <w:r w:rsidRPr="00BB49F4">
        <w:t>DISTRIBUTION:</w:t>
      </w:r>
    </w:p>
    <w:p w14:paraId="65436373" w14:textId="77777777" w:rsidR="00B55779" w:rsidRPr="00BB49F4" w:rsidRDefault="00B55779" w:rsidP="00325278">
      <w:pPr>
        <w:tabs>
          <w:tab w:val="left" w:pos="900"/>
        </w:tabs>
        <w:jc w:val="both"/>
      </w:pPr>
      <w:r w:rsidRPr="00BB49F4">
        <w:t xml:space="preserve">Original:  </w:t>
      </w:r>
      <w:r w:rsidR="00325278" w:rsidRPr="00BB49F4">
        <w:tab/>
      </w:r>
      <w:r w:rsidRPr="00BB49F4">
        <w:t>Unit</w:t>
      </w:r>
      <w:r w:rsidR="0001592E" w:rsidRPr="00BB49F4">
        <w:t xml:space="preserve"> or </w:t>
      </w:r>
      <w:r w:rsidRPr="00BB49F4">
        <w:t xml:space="preserve">Department </w:t>
      </w:r>
      <w:r w:rsidR="00312900" w:rsidRPr="00BB49F4">
        <w:t>Human Resources</w:t>
      </w:r>
      <w:r w:rsidRPr="00BB49F4">
        <w:t xml:space="preserve"> File – Activity Section</w:t>
      </w:r>
    </w:p>
    <w:p w14:paraId="654B1FB9" w14:textId="77777777" w:rsidR="00B55779" w:rsidRPr="00BB49F4" w:rsidRDefault="00B55779" w:rsidP="00325278">
      <w:pPr>
        <w:tabs>
          <w:tab w:val="left" w:pos="900"/>
        </w:tabs>
        <w:jc w:val="both"/>
      </w:pPr>
      <w:r w:rsidRPr="00BB49F4">
        <w:t xml:space="preserve">Copy:  </w:t>
      </w:r>
      <w:r w:rsidR="00325278" w:rsidRPr="00BB49F4">
        <w:tab/>
      </w:r>
      <w:r w:rsidRPr="00BB49F4">
        <w:t>Employee</w:t>
      </w:r>
    </w:p>
    <w:sectPr w:rsidR="00B55779" w:rsidRPr="00BB49F4" w:rsidSect="00532186">
      <w:footerReference w:type="first" r:id="rId8"/>
      <w:pgSz w:w="12240" w:h="15840" w:code="1"/>
      <w:pgMar w:top="720" w:right="576" w:bottom="576" w:left="57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FB0E" w14:textId="77777777" w:rsidR="00A47FCF" w:rsidRDefault="00A47FCF">
      <w:r>
        <w:separator/>
      </w:r>
    </w:p>
  </w:endnote>
  <w:endnote w:type="continuationSeparator" w:id="0">
    <w:p w14:paraId="3F094017" w14:textId="77777777" w:rsidR="00A47FCF" w:rsidRDefault="00A4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C857" w14:textId="77777777" w:rsidR="00333837" w:rsidRPr="007F096A" w:rsidRDefault="00333837" w:rsidP="007F096A">
    <w:pPr>
      <w:pStyle w:val="Footer"/>
    </w:pPr>
    <w:r>
      <w:t>PERS 20</w:t>
    </w:r>
    <w:r w:rsidR="00A72FAE">
      <w:t>5</w:t>
    </w:r>
    <w:r>
      <w:t xml:space="preserve"> (</w:t>
    </w:r>
    <w:r w:rsidR="000E3F08">
      <w:t>0</w:t>
    </w:r>
    <w:r w:rsidR="00FE1431">
      <w:t>7</w:t>
    </w:r>
    <w:r w:rsidR="000E3F08">
      <w:t>/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506C" w14:textId="77777777" w:rsidR="00A47FCF" w:rsidRDefault="00A47FCF">
      <w:r>
        <w:separator/>
      </w:r>
    </w:p>
  </w:footnote>
  <w:footnote w:type="continuationSeparator" w:id="0">
    <w:p w14:paraId="339A37C2" w14:textId="77777777" w:rsidR="00A47FCF" w:rsidRDefault="00A4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AF6662A"/>
    <w:multiLevelType w:val="singleLevel"/>
    <w:tmpl w:val="488232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15493"/>
    <w:rsid w:val="0001592E"/>
    <w:rsid w:val="000222B9"/>
    <w:rsid w:val="000270F9"/>
    <w:rsid w:val="00030430"/>
    <w:rsid w:val="00036843"/>
    <w:rsid w:val="00040C1E"/>
    <w:rsid w:val="000469D4"/>
    <w:rsid w:val="000472B1"/>
    <w:rsid w:val="000476D4"/>
    <w:rsid w:val="00050A49"/>
    <w:rsid w:val="0005251F"/>
    <w:rsid w:val="000548CB"/>
    <w:rsid w:val="000577D7"/>
    <w:rsid w:val="00065D71"/>
    <w:rsid w:val="000711F0"/>
    <w:rsid w:val="00080879"/>
    <w:rsid w:val="00091060"/>
    <w:rsid w:val="000928F1"/>
    <w:rsid w:val="0009731E"/>
    <w:rsid w:val="000B3038"/>
    <w:rsid w:val="000B3561"/>
    <w:rsid w:val="000B489E"/>
    <w:rsid w:val="000B6C82"/>
    <w:rsid w:val="000B756F"/>
    <w:rsid w:val="000B7CC2"/>
    <w:rsid w:val="000C2B11"/>
    <w:rsid w:val="000C5228"/>
    <w:rsid w:val="000C5709"/>
    <w:rsid w:val="000D02B9"/>
    <w:rsid w:val="000D17A4"/>
    <w:rsid w:val="000D7342"/>
    <w:rsid w:val="000D7E68"/>
    <w:rsid w:val="000E3F08"/>
    <w:rsid w:val="000E571E"/>
    <w:rsid w:val="000F0421"/>
    <w:rsid w:val="000F4E4F"/>
    <w:rsid w:val="000F7023"/>
    <w:rsid w:val="00104536"/>
    <w:rsid w:val="00105F6D"/>
    <w:rsid w:val="00110898"/>
    <w:rsid w:val="00111214"/>
    <w:rsid w:val="00111DED"/>
    <w:rsid w:val="0011571C"/>
    <w:rsid w:val="00116B0C"/>
    <w:rsid w:val="00117722"/>
    <w:rsid w:val="00122A2D"/>
    <w:rsid w:val="0012787B"/>
    <w:rsid w:val="00140973"/>
    <w:rsid w:val="00141A08"/>
    <w:rsid w:val="00150048"/>
    <w:rsid w:val="00153F28"/>
    <w:rsid w:val="0016008B"/>
    <w:rsid w:val="00167A28"/>
    <w:rsid w:val="00171CB3"/>
    <w:rsid w:val="00171FF7"/>
    <w:rsid w:val="00174E97"/>
    <w:rsid w:val="00175793"/>
    <w:rsid w:val="00175A10"/>
    <w:rsid w:val="001773D3"/>
    <w:rsid w:val="0018142C"/>
    <w:rsid w:val="00185BEF"/>
    <w:rsid w:val="001866CF"/>
    <w:rsid w:val="0018766E"/>
    <w:rsid w:val="0019183C"/>
    <w:rsid w:val="00192127"/>
    <w:rsid w:val="00195D25"/>
    <w:rsid w:val="001A62CB"/>
    <w:rsid w:val="001B309E"/>
    <w:rsid w:val="001B792F"/>
    <w:rsid w:val="001D329F"/>
    <w:rsid w:val="001D6873"/>
    <w:rsid w:val="001D78DF"/>
    <w:rsid w:val="001E01C6"/>
    <w:rsid w:val="001E4E33"/>
    <w:rsid w:val="001E5E10"/>
    <w:rsid w:val="001E637F"/>
    <w:rsid w:val="001F149E"/>
    <w:rsid w:val="002017F4"/>
    <w:rsid w:val="00204143"/>
    <w:rsid w:val="00204707"/>
    <w:rsid w:val="00205A84"/>
    <w:rsid w:val="00222C8F"/>
    <w:rsid w:val="00246808"/>
    <w:rsid w:val="0025020D"/>
    <w:rsid w:val="00255911"/>
    <w:rsid w:val="002560D0"/>
    <w:rsid w:val="00267C83"/>
    <w:rsid w:val="00271B7A"/>
    <w:rsid w:val="002744AB"/>
    <w:rsid w:val="002752B6"/>
    <w:rsid w:val="002755A7"/>
    <w:rsid w:val="00275DD6"/>
    <w:rsid w:val="00296A4E"/>
    <w:rsid w:val="002B58AE"/>
    <w:rsid w:val="002B622C"/>
    <w:rsid w:val="002D5282"/>
    <w:rsid w:val="002E2155"/>
    <w:rsid w:val="002E2EA0"/>
    <w:rsid w:val="002F09A0"/>
    <w:rsid w:val="002F6334"/>
    <w:rsid w:val="002F68D2"/>
    <w:rsid w:val="00306B50"/>
    <w:rsid w:val="00312900"/>
    <w:rsid w:val="00315350"/>
    <w:rsid w:val="00316E91"/>
    <w:rsid w:val="00323302"/>
    <w:rsid w:val="00325278"/>
    <w:rsid w:val="00326F23"/>
    <w:rsid w:val="00332F6B"/>
    <w:rsid w:val="00333837"/>
    <w:rsid w:val="0034547B"/>
    <w:rsid w:val="0035631A"/>
    <w:rsid w:val="0035774F"/>
    <w:rsid w:val="00371E06"/>
    <w:rsid w:val="00373B2F"/>
    <w:rsid w:val="00375C68"/>
    <w:rsid w:val="003772DC"/>
    <w:rsid w:val="0037741C"/>
    <w:rsid w:val="00377C38"/>
    <w:rsid w:val="0038621B"/>
    <w:rsid w:val="00395623"/>
    <w:rsid w:val="003A286F"/>
    <w:rsid w:val="003A7747"/>
    <w:rsid w:val="003B444B"/>
    <w:rsid w:val="003B6F2F"/>
    <w:rsid w:val="003C4153"/>
    <w:rsid w:val="003D3711"/>
    <w:rsid w:val="003D56EE"/>
    <w:rsid w:val="003E65FB"/>
    <w:rsid w:val="003F173B"/>
    <w:rsid w:val="003F5686"/>
    <w:rsid w:val="003F6649"/>
    <w:rsid w:val="003F6F60"/>
    <w:rsid w:val="00406C70"/>
    <w:rsid w:val="0041099F"/>
    <w:rsid w:val="00424205"/>
    <w:rsid w:val="0043252D"/>
    <w:rsid w:val="00433ED1"/>
    <w:rsid w:val="00434F0B"/>
    <w:rsid w:val="00436195"/>
    <w:rsid w:val="0044399D"/>
    <w:rsid w:val="004450AE"/>
    <w:rsid w:val="00447E73"/>
    <w:rsid w:val="00454636"/>
    <w:rsid w:val="00454F03"/>
    <w:rsid w:val="00454FA0"/>
    <w:rsid w:val="00460641"/>
    <w:rsid w:val="00463F37"/>
    <w:rsid w:val="0046512A"/>
    <w:rsid w:val="00471E44"/>
    <w:rsid w:val="00473526"/>
    <w:rsid w:val="004906A4"/>
    <w:rsid w:val="004954F3"/>
    <w:rsid w:val="004A3FED"/>
    <w:rsid w:val="004A5220"/>
    <w:rsid w:val="004A5A51"/>
    <w:rsid w:val="004A74D9"/>
    <w:rsid w:val="004B4672"/>
    <w:rsid w:val="004D2417"/>
    <w:rsid w:val="004D259F"/>
    <w:rsid w:val="004D4E99"/>
    <w:rsid w:val="004E2881"/>
    <w:rsid w:val="004E3675"/>
    <w:rsid w:val="004E5A8F"/>
    <w:rsid w:val="004F546D"/>
    <w:rsid w:val="00501D31"/>
    <w:rsid w:val="005158D8"/>
    <w:rsid w:val="0051598B"/>
    <w:rsid w:val="005258C1"/>
    <w:rsid w:val="0052596F"/>
    <w:rsid w:val="00532186"/>
    <w:rsid w:val="00533912"/>
    <w:rsid w:val="005429A7"/>
    <w:rsid w:val="00557052"/>
    <w:rsid w:val="005610D9"/>
    <w:rsid w:val="005703C6"/>
    <w:rsid w:val="005713E4"/>
    <w:rsid w:val="00574BCA"/>
    <w:rsid w:val="00575FBA"/>
    <w:rsid w:val="0057622F"/>
    <w:rsid w:val="005810FD"/>
    <w:rsid w:val="005860CF"/>
    <w:rsid w:val="005917B4"/>
    <w:rsid w:val="005A5E85"/>
    <w:rsid w:val="005A6A71"/>
    <w:rsid w:val="005A7F49"/>
    <w:rsid w:val="005C0444"/>
    <w:rsid w:val="005C1BFF"/>
    <w:rsid w:val="005C43C3"/>
    <w:rsid w:val="005D06C9"/>
    <w:rsid w:val="005D6D29"/>
    <w:rsid w:val="005E42BB"/>
    <w:rsid w:val="005E7A83"/>
    <w:rsid w:val="005F196B"/>
    <w:rsid w:val="005F492C"/>
    <w:rsid w:val="005F6187"/>
    <w:rsid w:val="005F62DD"/>
    <w:rsid w:val="005F6C46"/>
    <w:rsid w:val="005F6F5D"/>
    <w:rsid w:val="00604698"/>
    <w:rsid w:val="0061044D"/>
    <w:rsid w:val="006174DE"/>
    <w:rsid w:val="00620238"/>
    <w:rsid w:val="00621A25"/>
    <w:rsid w:val="00623559"/>
    <w:rsid w:val="006347E1"/>
    <w:rsid w:val="00637A77"/>
    <w:rsid w:val="0064254B"/>
    <w:rsid w:val="00645FE2"/>
    <w:rsid w:val="0066074A"/>
    <w:rsid w:val="00673FB7"/>
    <w:rsid w:val="006816F7"/>
    <w:rsid w:val="0068493D"/>
    <w:rsid w:val="00687B86"/>
    <w:rsid w:val="00691CD4"/>
    <w:rsid w:val="006968FC"/>
    <w:rsid w:val="006A2E8B"/>
    <w:rsid w:val="006A728B"/>
    <w:rsid w:val="006C419B"/>
    <w:rsid w:val="006C5186"/>
    <w:rsid w:val="006D05DC"/>
    <w:rsid w:val="006D1CCC"/>
    <w:rsid w:val="006D2D71"/>
    <w:rsid w:val="006E2CAE"/>
    <w:rsid w:val="006E5E85"/>
    <w:rsid w:val="006E6D1C"/>
    <w:rsid w:val="006F0779"/>
    <w:rsid w:val="006F1291"/>
    <w:rsid w:val="00704FCA"/>
    <w:rsid w:val="007075FE"/>
    <w:rsid w:val="00711337"/>
    <w:rsid w:val="00714461"/>
    <w:rsid w:val="007148BE"/>
    <w:rsid w:val="0071635A"/>
    <w:rsid w:val="00717444"/>
    <w:rsid w:val="00720773"/>
    <w:rsid w:val="0072405B"/>
    <w:rsid w:val="00725DDE"/>
    <w:rsid w:val="00733FBD"/>
    <w:rsid w:val="00734272"/>
    <w:rsid w:val="00735691"/>
    <w:rsid w:val="00746E2C"/>
    <w:rsid w:val="007719B0"/>
    <w:rsid w:val="00775136"/>
    <w:rsid w:val="00775CC4"/>
    <w:rsid w:val="007901EF"/>
    <w:rsid w:val="00791441"/>
    <w:rsid w:val="00795AE1"/>
    <w:rsid w:val="007974D4"/>
    <w:rsid w:val="00797F2E"/>
    <w:rsid w:val="007A0859"/>
    <w:rsid w:val="007B5A7E"/>
    <w:rsid w:val="007D52C3"/>
    <w:rsid w:val="007D7749"/>
    <w:rsid w:val="007E02D6"/>
    <w:rsid w:val="007E5057"/>
    <w:rsid w:val="007E5439"/>
    <w:rsid w:val="007F096A"/>
    <w:rsid w:val="007F1332"/>
    <w:rsid w:val="007F4DDB"/>
    <w:rsid w:val="00811A2C"/>
    <w:rsid w:val="00813B94"/>
    <w:rsid w:val="00813BA8"/>
    <w:rsid w:val="00822212"/>
    <w:rsid w:val="008251C8"/>
    <w:rsid w:val="008310AC"/>
    <w:rsid w:val="008312F3"/>
    <w:rsid w:val="00832E0E"/>
    <w:rsid w:val="00834282"/>
    <w:rsid w:val="00842527"/>
    <w:rsid w:val="008517BF"/>
    <w:rsid w:val="008549D7"/>
    <w:rsid w:val="00865395"/>
    <w:rsid w:val="00872B73"/>
    <w:rsid w:val="008740E5"/>
    <w:rsid w:val="00874330"/>
    <w:rsid w:val="00884102"/>
    <w:rsid w:val="008917EB"/>
    <w:rsid w:val="008968B9"/>
    <w:rsid w:val="008A1703"/>
    <w:rsid w:val="008A18AE"/>
    <w:rsid w:val="008A2C23"/>
    <w:rsid w:val="008A5F03"/>
    <w:rsid w:val="008A6F4C"/>
    <w:rsid w:val="008A751E"/>
    <w:rsid w:val="008B1309"/>
    <w:rsid w:val="008B28B5"/>
    <w:rsid w:val="008B74B2"/>
    <w:rsid w:val="008C2618"/>
    <w:rsid w:val="008C7902"/>
    <w:rsid w:val="008D20A6"/>
    <w:rsid w:val="008D3B4E"/>
    <w:rsid w:val="008D3F25"/>
    <w:rsid w:val="008E28D7"/>
    <w:rsid w:val="008E36AC"/>
    <w:rsid w:val="008E44C8"/>
    <w:rsid w:val="008F47EE"/>
    <w:rsid w:val="008F5D1D"/>
    <w:rsid w:val="00905849"/>
    <w:rsid w:val="00917271"/>
    <w:rsid w:val="00931B1D"/>
    <w:rsid w:val="009332FB"/>
    <w:rsid w:val="0093465E"/>
    <w:rsid w:val="00937EE9"/>
    <w:rsid w:val="009505C0"/>
    <w:rsid w:val="00951264"/>
    <w:rsid w:val="00952A3A"/>
    <w:rsid w:val="00955C0C"/>
    <w:rsid w:val="009735A4"/>
    <w:rsid w:val="00983AF8"/>
    <w:rsid w:val="009857FD"/>
    <w:rsid w:val="009A1B29"/>
    <w:rsid w:val="009A2877"/>
    <w:rsid w:val="009C480B"/>
    <w:rsid w:val="009C7BB3"/>
    <w:rsid w:val="009E293B"/>
    <w:rsid w:val="009F0574"/>
    <w:rsid w:val="009F1DC9"/>
    <w:rsid w:val="009F2E12"/>
    <w:rsid w:val="009F7E10"/>
    <w:rsid w:val="00A00155"/>
    <w:rsid w:val="00A00E32"/>
    <w:rsid w:val="00A06CAC"/>
    <w:rsid w:val="00A07440"/>
    <w:rsid w:val="00A23F5E"/>
    <w:rsid w:val="00A24D45"/>
    <w:rsid w:val="00A300AB"/>
    <w:rsid w:val="00A33DE4"/>
    <w:rsid w:val="00A34A30"/>
    <w:rsid w:val="00A438AC"/>
    <w:rsid w:val="00A46C2A"/>
    <w:rsid w:val="00A47FCF"/>
    <w:rsid w:val="00A551E8"/>
    <w:rsid w:val="00A55FDD"/>
    <w:rsid w:val="00A565C7"/>
    <w:rsid w:val="00A7097D"/>
    <w:rsid w:val="00A72FAE"/>
    <w:rsid w:val="00A7532F"/>
    <w:rsid w:val="00A77A68"/>
    <w:rsid w:val="00A77B40"/>
    <w:rsid w:val="00A840AC"/>
    <w:rsid w:val="00A941B5"/>
    <w:rsid w:val="00AB69DA"/>
    <w:rsid w:val="00AB6C33"/>
    <w:rsid w:val="00AC123B"/>
    <w:rsid w:val="00AC39D1"/>
    <w:rsid w:val="00AC3F37"/>
    <w:rsid w:val="00AC7E99"/>
    <w:rsid w:val="00AD6768"/>
    <w:rsid w:val="00AE46D5"/>
    <w:rsid w:val="00AF347C"/>
    <w:rsid w:val="00B01EF3"/>
    <w:rsid w:val="00B250F4"/>
    <w:rsid w:val="00B32CB8"/>
    <w:rsid w:val="00B33297"/>
    <w:rsid w:val="00B34578"/>
    <w:rsid w:val="00B41850"/>
    <w:rsid w:val="00B44FAC"/>
    <w:rsid w:val="00B55779"/>
    <w:rsid w:val="00B61FA9"/>
    <w:rsid w:val="00B66BF8"/>
    <w:rsid w:val="00B67B44"/>
    <w:rsid w:val="00B67E94"/>
    <w:rsid w:val="00B71EC7"/>
    <w:rsid w:val="00B7355D"/>
    <w:rsid w:val="00B76FCF"/>
    <w:rsid w:val="00B9373D"/>
    <w:rsid w:val="00B963B3"/>
    <w:rsid w:val="00BA10B0"/>
    <w:rsid w:val="00BA22B1"/>
    <w:rsid w:val="00BA42EF"/>
    <w:rsid w:val="00BA5650"/>
    <w:rsid w:val="00BA7B25"/>
    <w:rsid w:val="00BB1451"/>
    <w:rsid w:val="00BB395F"/>
    <w:rsid w:val="00BB49F4"/>
    <w:rsid w:val="00BB5BDB"/>
    <w:rsid w:val="00BC062A"/>
    <w:rsid w:val="00BC2FBA"/>
    <w:rsid w:val="00BE3171"/>
    <w:rsid w:val="00BF420E"/>
    <w:rsid w:val="00BF52BE"/>
    <w:rsid w:val="00C058C9"/>
    <w:rsid w:val="00C06926"/>
    <w:rsid w:val="00C22AAD"/>
    <w:rsid w:val="00C27279"/>
    <w:rsid w:val="00C309BE"/>
    <w:rsid w:val="00C327FD"/>
    <w:rsid w:val="00C32E20"/>
    <w:rsid w:val="00C4623A"/>
    <w:rsid w:val="00C4627C"/>
    <w:rsid w:val="00C512AB"/>
    <w:rsid w:val="00C53A85"/>
    <w:rsid w:val="00C616DF"/>
    <w:rsid w:val="00C6447B"/>
    <w:rsid w:val="00C648FE"/>
    <w:rsid w:val="00C6660D"/>
    <w:rsid w:val="00C671C9"/>
    <w:rsid w:val="00C83E40"/>
    <w:rsid w:val="00C85449"/>
    <w:rsid w:val="00C860C1"/>
    <w:rsid w:val="00C86392"/>
    <w:rsid w:val="00C953D6"/>
    <w:rsid w:val="00C970A4"/>
    <w:rsid w:val="00CA1364"/>
    <w:rsid w:val="00CA20EE"/>
    <w:rsid w:val="00CA5326"/>
    <w:rsid w:val="00CB0697"/>
    <w:rsid w:val="00CB19DB"/>
    <w:rsid w:val="00CB7E4E"/>
    <w:rsid w:val="00CC5BA7"/>
    <w:rsid w:val="00CC6E4A"/>
    <w:rsid w:val="00CD173E"/>
    <w:rsid w:val="00CE5B14"/>
    <w:rsid w:val="00CF253C"/>
    <w:rsid w:val="00D10C5B"/>
    <w:rsid w:val="00D20E5F"/>
    <w:rsid w:val="00D26B5C"/>
    <w:rsid w:val="00D33679"/>
    <w:rsid w:val="00D434C7"/>
    <w:rsid w:val="00D57AC5"/>
    <w:rsid w:val="00D64813"/>
    <w:rsid w:val="00D7500C"/>
    <w:rsid w:val="00D816C5"/>
    <w:rsid w:val="00D839EC"/>
    <w:rsid w:val="00D84696"/>
    <w:rsid w:val="00D91158"/>
    <w:rsid w:val="00D976C9"/>
    <w:rsid w:val="00DA765C"/>
    <w:rsid w:val="00DC3F26"/>
    <w:rsid w:val="00DC5667"/>
    <w:rsid w:val="00DC71F2"/>
    <w:rsid w:val="00DD00F3"/>
    <w:rsid w:val="00DD7EF3"/>
    <w:rsid w:val="00DE00AA"/>
    <w:rsid w:val="00DE221A"/>
    <w:rsid w:val="00DE7F69"/>
    <w:rsid w:val="00DF3513"/>
    <w:rsid w:val="00DF7F6D"/>
    <w:rsid w:val="00E00D5A"/>
    <w:rsid w:val="00E11CFF"/>
    <w:rsid w:val="00E11E42"/>
    <w:rsid w:val="00E134C3"/>
    <w:rsid w:val="00E15F31"/>
    <w:rsid w:val="00E176EF"/>
    <w:rsid w:val="00E24F46"/>
    <w:rsid w:val="00E53A4C"/>
    <w:rsid w:val="00E5569C"/>
    <w:rsid w:val="00E807BC"/>
    <w:rsid w:val="00E81DAF"/>
    <w:rsid w:val="00E81E31"/>
    <w:rsid w:val="00EA1D35"/>
    <w:rsid w:val="00EA53C7"/>
    <w:rsid w:val="00EB1750"/>
    <w:rsid w:val="00EB4617"/>
    <w:rsid w:val="00EB6AB1"/>
    <w:rsid w:val="00EC07BD"/>
    <w:rsid w:val="00EC6602"/>
    <w:rsid w:val="00ED4276"/>
    <w:rsid w:val="00EE6930"/>
    <w:rsid w:val="00EF110E"/>
    <w:rsid w:val="00EF7C0E"/>
    <w:rsid w:val="00F0143B"/>
    <w:rsid w:val="00F129A9"/>
    <w:rsid w:val="00F139FD"/>
    <w:rsid w:val="00F1644B"/>
    <w:rsid w:val="00F21A49"/>
    <w:rsid w:val="00F341AA"/>
    <w:rsid w:val="00F35025"/>
    <w:rsid w:val="00F3750F"/>
    <w:rsid w:val="00F45351"/>
    <w:rsid w:val="00F453CA"/>
    <w:rsid w:val="00F46C2A"/>
    <w:rsid w:val="00F52BD4"/>
    <w:rsid w:val="00F554F6"/>
    <w:rsid w:val="00F561B7"/>
    <w:rsid w:val="00F6194B"/>
    <w:rsid w:val="00F647B5"/>
    <w:rsid w:val="00F73201"/>
    <w:rsid w:val="00F8226E"/>
    <w:rsid w:val="00F858FC"/>
    <w:rsid w:val="00F91715"/>
    <w:rsid w:val="00FA6E5E"/>
    <w:rsid w:val="00FB127A"/>
    <w:rsid w:val="00FB5055"/>
    <w:rsid w:val="00FD1061"/>
    <w:rsid w:val="00FD3FB6"/>
    <w:rsid w:val="00FD5180"/>
    <w:rsid w:val="00FE1431"/>
    <w:rsid w:val="00FE1882"/>
    <w:rsid w:val="00FE266C"/>
    <w:rsid w:val="00FE6F8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1385C4"/>
  <w15:chartTrackingRefBased/>
  <w15:docId w15:val="{83E2E615-251D-4E0E-8F78-7B9D1C39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F096A"/>
    <w:pPr>
      <w:keepNext/>
      <w:tabs>
        <w:tab w:val="center" w:pos="5040"/>
        <w:tab w:val="left" w:pos="5745"/>
        <w:tab w:val="left" w:pos="6609"/>
        <w:tab w:val="left" w:pos="7185"/>
      </w:tabs>
      <w:spacing w:line="192" w:lineRule="auto"/>
      <w:jc w:val="center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rsid w:val="00B55779"/>
    <w:pPr>
      <w:keepNext/>
      <w:tabs>
        <w:tab w:val="center" w:pos="5040"/>
      </w:tabs>
      <w:jc w:val="center"/>
      <w:outlineLvl w:val="1"/>
    </w:pPr>
    <w:rPr>
      <w:rFonts w:ascii="CG Times" w:hAnsi="CG Times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77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2787B"/>
    <w:pPr>
      <w:spacing w:after="120" w:line="480" w:lineRule="auto"/>
    </w:pPr>
  </w:style>
  <w:style w:type="table" w:styleId="TableGrid">
    <w:name w:val="Table Grid"/>
    <w:basedOn w:val="TableNormal"/>
    <w:rsid w:val="00B5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B8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7F60-60FB-409A-A62F-B153E88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Leslie Patrick</cp:lastModifiedBy>
  <cp:revision>2</cp:revision>
  <cp:lastPrinted>2021-07-02T15:39:00Z</cp:lastPrinted>
  <dcterms:created xsi:type="dcterms:W3CDTF">2021-07-02T20:34:00Z</dcterms:created>
  <dcterms:modified xsi:type="dcterms:W3CDTF">2021-07-02T20:34:00Z</dcterms:modified>
</cp:coreProperties>
</file>